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F1CB" w14:textId="77777777" w:rsidR="00837DCD" w:rsidRDefault="00837DCD" w:rsidP="00837DCD">
      <w:pPr>
        <w:pStyle w:val="Heading4"/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 wp14:anchorId="24457766" wp14:editId="6CAF3607">
            <wp:simplePos x="0" y="0"/>
            <wp:positionH relativeFrom="column">
              <wp:posOffset>4781550</wp:posOffset>
            </wp:positionH>
            <wp:positionV relativeFrom="paragraph">
              <wp:posOffset>0</wp:posOffset>
            </wp:positionV>
            <wp:extent cx="971550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176" y="21327"/>
                <wp:lineTo x="21176" y="0"/>
                <wp:lineTo x="0" y="0"/>
              </wp:wrapPolygon>
            </wp:wrapThrough>
            <wp:docPr id="4" name="Picture 2" descr="vlpfffff (1)_jaunai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pfffff (1)_jaunais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BACE6" w14:textId="18B89398" w:rsidR="00837DCD" w:rsidRDefault="00837DCD" w:rsidP="0074291A">
      <w:pPr>
        <w:spacing w:before="75" w:after="75"/>
        <w:jc w:val="both"/>
        <w:rPr>
          <w:sz w:val="40"/>
          <w:szCs w:val="40"/>
          <w:lang w:val="en-AU"/>
        </w:rPr>
      </w:pPr>
    </w:p>
    <w:p w14:paraId="7C02FB2B" w14:textId="77777777" w:rsidR="00F705DF" w:rsidRPr="00837DCD" w:rsidRDefault="00F705DF" w:rsidP="0074291A">
      <w:pPr>
        <w:spacing w:before="75" w:after="75"/>
        <w:jc w:val="both"/>
        <w:rPr>
          <w:sz w:val="40"/>
          <w:szCs w:val="40"/>
          <w:lang w:val="en-AU"/>
        </w:rPr>
      </w:pPr>
    </w:p>
    <w:p w14:paraId="61B4B737" w14:textId="06475684" w:rsidR="00837DCD" w:rsidRPr="00F705DF" w:rsidRDefault="00837DCD" w:rsidP="0074291A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 w:rsidRPr="00F705DF">
        <w:rPr>
          <w:spacing w:val="-20"/>
          <w:sz w:val="40"/>
          <w:szCs w:val="40"/>
          <w:u w:val="single"/>
        </w:rPr>
        <w:t>Nodibinājums "Viduslatgales pārnovadu fonds"</w:t>
      </w:r>
    </w:p>
    <w:p w14:paraId="6CE5AAA5" w14:textId="77777777" w:rsidR="00837DCD" w:rsidRPr="0090385B" w:rsidRDefault="00837DCD" w:rsidP="0074291A">
      <w:pPr>
        <w:jc w:val="center"/>
        <w:rPr>
          <w:rFonts w:ascii="Times New Roman" w:hAnsi="Times New Roman"/>
          <w:lang w:val="lv-LV"/>
        </w:rPr>
      </w:pPr>
    </w:p>
    <w:p w14:paraId="41D06AD6" w14:textId="77777777" w:rsidR="00837DCD" w:rsidRPr="0090385B" w:rsidRDefault="00837DCD" w:rsidP="00F705DF">
      <w:pPr>
        <w:pStyle w:val="Heading1"/>
        <w:spacing w:line="240" w:lineRule="auto"/>
        <w:jc w:val="center"/>
        <w:rPr>
          <w:rFonts w:ascii="Times New Roman" w:hAnsi="Times New Roman" w:cs="Times New Roman"/>
          <w:b w:val="0"/>
          <w:sz w:val="44"/>
          <w:szCs w:val="44"/>
        </w:rPr>
      </w:pPr>
      <w:r w:rsidRPr="0090385B">
        <w:rPr>
          <w:rFonts w:ascii="Times New Roman" w:hAnsi="Times New Roman" w:cs="Times New Roman"/>
          <w:b w:val="0"/>
          <w:sz w:val="44"/>
          <w:szCs w:val="44"/>
        </w:rPr>
        <w:t>MAZO GRANTU</w:t>
      </w:r>
    </w:p>
    <w:p w14:paraId="739F66FC" w14:textId="603BF26F" w:rsidR="00837DCD" w:rsidRDefault="00837DCD" w:rsidP="00F705DF">
      <w:pPr>
        <w:pStyle w:val="Heading1"/>
        <w:spacing w:line="240" w:lineRule="auto"/>
        <w:jc w:val="center"/>
        <w:rPr>
          <w:rFonts w:ascii="Times New Roman" w:hAnsi="Times New Roman" w:cs="Times New Roman"/>
          <w:b w:val="0"/>
          <w:sz w:val="44"/>
          <w:szCs w:val="44"/>
        </w:rPr>
      </w:pPr>
      <w:r w:rsidRPr="0090385B">
        <w:rPr>
          <w:rFonts w:ascii="Times New Roman" w:hAnsi="Times New Roman" w:cs="Times New Roman"/>
          <w:b w:val="0"/>
          <w:sz w:val="44"/>
          <w:szCs w:val="44"/>
        </w:rPr>
        <w:t>PROJEKTU KONKURSS</w:t>
      </w:r>
    </w:p>
    <w:p w14:paraId="76D0815C" w14:textId="77777777" w:rsidR="00F705DF" w:rsidRPr="00F705DF" w:rsidRDefault="00F705DF" w:rsidP="00F705DF"/>
    <w:p w14:paraId="453ECA2E" w14:textId="6F2FFAD7" w:rsidR="00837DCD" w:rsidRDefault="00837DCD" w:rsidP="0074291A">
      <w:pPr>
        <w:pStyle w:val="Heading4"/>
        <w:spacing w:line="360" w:lineRule="auto"/>
        <w:ind w:left="-86"/>
        <w:jc w:val="center"/>
        <w:rPr>
          <w:rFonts w:ascii="Times New Roman" w:hAnsi="Times New Roman" w:cs="Times New Roman"/>
          <w:sz w:val="52"/>
          <w:szCs w:val="52"/>
          <w:lang w:val="lv-LV"/>
        </w:rPr>
      </w:pPr>
      <w:r w:rsidRPr="00F705DF">
        <w:rPr>
          <w:rFonts w:ascii="Times New Roman" w:hAnsi="Times New Roman" w:cs="Times New Roman"/>
          <w:sz w:val="52"/>
          <w:szCs w:val="52"/>
        </w:rPr>
        <w:t xml:space="preserve">„Iedzīvotāji veido savu vidi - </w:t>
      </w:r>
      <w:r w:rsidRPr="00F705DF">
        <w:rPr>
          <w:rFonts w:ascii="Times New Roman" w:hAnsi="Times New Roman" w:cs="Times New Roman"/>
          <w:sz w:val="52"/>
          <w:szCs w:val="52"/>
          <w:lang w:val="lv-LV"/>
        </w:rPr>
        <w:t>201</w:t>
      </w:r>
      <w:r w:rsidR="0074291A" w:rsidRPr="00F705DF">
        <w:rPr>
          <w:rFonts w:ascii="Times New Roman" w:hAnsi="Times New Roman" w:cs="Times New Roman"/>
          <w:sz w:val="52"/>
          <w:szCs w:val="52"/>
          <w:lang w:val="lv-LV"/>
        </w:rPr>
        <w:t>9</w:t>
      </w:r>
      <w:r w:rsidRPr="00F705DF">
        <w:rPr>
          <w:rFonts w:ascii="Times New Roman" w:hAnsi="Times New Roman" w:cs="Times New Roman"/>
          <w:sz w:val="52"/>
          <w:szCs w:val="52"/>
          <w:lang w:val="lv-LV"/>
        </w:rPr>
        <w:t>”</w:t>
      </w:r>
    </w:p>
    <w:p w14:paraId="1EB70D9B" w14:textId="77777777" w:rsidR="00F705DF" w:rsidRPr="00F705DF" w:rsidRDefault="00F705DF" w:rsidP="00F705DF">
      <w:pPr>
        <w:rPr>
          <w:lang w:val="lv-LV"/>
        </w:rPr>
      </w:pPr>
    </w:p>
    <w:p w14:paraId="14DF31A3" w14:textId="0A6785BD" w:rsidR="00837DCD" w:rsidRDefault="00837DCD" w:rsidP="0074291A">
      <w:pPr>
        <w:jc w:val="center"/>
        <w:rPr>
          <w:rFonts w:ascii="Times New Roman" w:hAnsi="Times New Roman"/>
          <w:sz w:val="32"/>
          <w:szCs w:val="32"/>
          <w:lang w:val="lv-LV"/>
        </w:rPr>
      </w:pPr>
      <w:r w:rsidRPr="0090385B">
        <w:rPr>
          <w:rFonts w:ascii="Times New Roman" w:hAnsi="Times New Roman"/>
          <w:sz w:val="32"/>
          <w:szCs w:val="32"/>
          <w:lang w:val="lv-LV"/>
        </w:rPr>
        <w:t>Projekta pieteikuma veidlapa</w:t>
      </w:r>
    </w:p>
    <w:p w14:paraId="517FF568" w14:textId="0670CEAE" w:rsidR="00FE560A" w:rsidRDefault="00FE560A" w:rsidP="00837DCD">
      <w:pPr>
        <w:ind w:left="2160"/>
        <w:rPr>
          <w:rFonts w:ascii="Times New Roman" w:hAnsi="Times New Roman"/>
          <w:sz w:val="32"/>
          <w:szCs w:val="32"/>
          <w:lang w:val="lv-LV"/>
        </w:rPr>
      </w:pPr>
    </w:p>
    <w:p w14:paraId="30B598F1" w14:textId="6F91C4C1" w:rsidR="00F705DF" w:rsidRDefault="00F705DF" w:rsidP="00837DCD">
      <w:pPr>
        <w:ind w:left="2160"/>
        <w:rPr>
          <w:rFonts w:ascii="Times New Roman" w:hAnsi="Times New Roman"/>
          <w:sz w:val="32"/>
          <w:szCs w:val="32"/>
          <w:lang w:val="lv-LV"/>
        </w:rPr>
      </w:pPr>
    </w:p>
    <w:p w14:paraId="46360AF6" w14:textId="77777777" w:rsidR="00F705DF" w:rsidRDefault="00F705DF" w:rsidP="00837DCD">
      <w:pPr>
        <w:ind w:left="2160"/>
        <w:rPr>
          <w:rFonts w:ascii="Times New Roman" w:hAnsi="Times New Roman"/>
          <w:sz w:val="32"/>
          <w:szCs w:val="32"/>
          <w:lang w:val="lv-LV"/>
        </w:rPr>
      </w:pPr>
    </w:p>
    <w:p w14:paraId="34F683A7" w14:textId="77777777" w:rsidR="00FE560A" w:rsidRPr="00F705DF" w:rsidRDefault="00FE560A" w:rsidP="00FE560A">
      <w:pPr>
        <w:rPr>
          <w:rFonts w:ascii="Times New Roman" w:hAnsi="Times New Roman"/>
          <w:b/>
          <w:sz w:val="32"/>
          <w:szCs w:val="32"/>
          <w:lang w:val="lv-LV"/>
        </w:rPr>
      </w:pPr>
      <w:r w:rsidRPr="00F705DF">
        <w:rPr>
          <w:rFonts w:ascii="Times New Roman" w:hAnsi="Times New Roman"/>
          <w:b/>
          <w:sz w:val="32"/>
          <w:szCs w:val="32"/>
          <w:lang w:val="lv-LV"/>
        </w:rPr>
        <w:t>Novads:</w:t>
      </w:r>
    </w:p>
    <w:p w14:paraId="70257495" w14:textId="77777777" w:rsidR="00FE560A" w:rsidRPr="00F705DF" w:rsidRDefault="00FE560A" w:rsidP="00FE560A">
      <w:pPr>
        <w:rPr>
          <w:rFonts w:ascii="Times New Roman" w:hAnsi="Times New Roman"/>
          <w:b/>
          <w:sz w:val="32"/>
          <w:szCs w:val="32"/>
          <w:lang w:val="lv-LV"/>
        </w:rPr>
      </w:pPr>
      <w:r w:rsidRPr="00F705DF">
        <w:rPr>
          <w:rFonts w:ascii="Times New Roman" w:hAnsi="Times New Roman"/>
          <w:b/>
          <w:sz w:val="32"/>
          <w:szCs w:val="32"/>
          <w:lang w:val="lv-LV"/>
        </w:rPr>
        <w:t xml:space="preserve">Iesniedzējs: </w:t>
      </w:r>
    </w:p>
    <w:p w14:paraId="67F66CF1" w14:textId="77777777" w:rsidR="00FE560A" w:rsidRPr="00F705DF" w:rsidRDefault="00FE560A" w:rsidP="00FE560A">
      <w:pPr>
        <w:rPr>
          <w:rFonts w:ascii="Times New Roman" w:hAnsi="Times New Roman"/>
          <w:b/>
          <w:sz w:val="32"/>
          <w:szCs w:val="32"/>
          <w:lang w:val="lv-LV"/>
        </w:rPr>
      </w:pPr>
      <w:r w:rsidRPr="00F705DF">
        <w:rPr>
          <w:rFonts w:ascii="Times New Roman" w:hAnsi="Times New Roman"/>
          <w:b/>
          <w:sz w:val="32"/>
          <w:szCs w:val="32"/>
          <w:lang w:val="lv-LV"/>
        </w:rPr>
        <w:t>Projekta nosaukums:</w:t>
      </w:r>
    </w:p>
    <w:p w14:paraId="73BE3A48" w14:textId="77777777" w:rsidR="00FE560A" w:rsidRPr="0090385B" w:rsidRDefault="00FE560A" w:rsidP="00FE560A">
      <w:pPr>
        <w:jc w:val="both"/>
        <w:rPr>
          <w:rFonts w:ascii="Times New Roman" w:hAnsi="Times New Roman"/>
          <w:sz w:val="32"/>
          <w:szCs w:val="32"/>
          <w:lang w:val="lv-LV"/>
        </w:rPr>
      </w:pPr>
    </w:p>
    <w:p w14:paraId="63CEC91A" w14:textId="77777777" w:rsidR="00837DCD" w:rsidRPr="0090385B" w:rsidRDefault="00837DCD" w:rsidP="00837DCD">
      <w:pPr>
        <w:jc w:val="center"/>
        <w:rPr>
          <w:rFonts w:ascii="Times New Roman" w:hAnsi="Times New Roman"/>
          <w:b/>
          <w:sz w:val="32"/>
          <w:lang w:val="lv-LV"/>
        </w:rPr>
      </w:pPr>
    </w:p>
    <w:p w14:paraId="6BE8EEF2" w14:textId="77777777" w:rsidR="00B1718D" w:rsidRPr="0090385B" w:rsidRDefault="00B1718D" w:rsidP="00837DCD">
      <w:pPr>
        <w:rPr>
          <w:rFonts w:ascii="Times New Roman" w:hAnsi="Times New Roman"/>
          <w:b/>
          <w:sz w:val="36"/>
          <w:szCs w:val="36"/>
          <w:lang w:val="lv-LV"/>
        </w:rPr>
      </w:pPr>
    </w:p>
    <w:p w14:paraId="6223B911" w14:textId="77777777" w:rsidR="00837DCD" w:rsidRPr="0090385B" w:rsidRDefault="00837DCD" w:rsidP="0074291A">
      <w:pPr>
        <w:spacing w:before="75" w:after="75"/>
        <w:ind w:left="1276"/>
        <w:rPr>
          <w:rFonts w:ascii="Times New Roman" w:hAnsi="Times New Roman"/>
          <w:lang w:val="lv-LV"/>
        </w:rPr>
      </w:pPr>
      <w:r w:rsidRPr="0090385B">
        <w:rPr>
          <w:rFonts w:ascii="Times New Roman" w:hAnsi="Times New Roman"/>
          <w:b/>
          <w:lang w:val="lv-LV"/>
        </w:rPr>
        <w:t xml:space="preserve">Programmas ieviesējs: </w:t>
      </w:r>
      <w:r w:rsidRPr="0090385B">
        <w:rPr>
          <w:rFonts w:ascii="Times New Roman" w:hAnsi="Times New Roman"/>
          <w:lang w:val="lv-LV"/>
        </w:rPr>
        <w:t xml:space="preserve">Nodibinājums „ </w:t>
      </w:r>
      <w:proofErr w:type="spellStart"/>
      <w:r w:rsidRPr="0090385B">
        <w:rPr>
          <w:rFonts w:ascii="Times New Roman" w:hAnsi="Times New Roman"/>
          <w:lang w:val="lv-LV"/>
        </w:rPr>
        <w:t>Viduslatgales</w:t>
      </w:r>
      <w:proofErr w:type="spellEnd"/>
      <w:r w:rsidRPr="0090385B">
        <w:rPr>
          <w:rFonts w:ascii="Times New Roman" w:hAnsi="Times New Roman"/>
          <w:lang w:val="lv-LV"/>
        </w:rPr>
        <w:t xml:space="preserve"> </w:t>
      </w:r>
      <w:proofErr w:type="spellStart"/>
      <w:r w:rsidRPr="0090385B">
        <w:rPr>
          <w:rFonts w:ascii="Times New Roman" w:hAnsi="Times New Roman"/>
          <w:lang w:val="lv-LV"/>
        </w:rPr>
        <w:t>pārnovadu</w:t>
      </w:r>
      <w:proofErr w:type="spellEnd"/>
      <w:r w:rsidRPr="0090385B">
        <w:rPr>
          <w:rFonts w:ascii="Times New Roman" w:hAnsi="Times New Roman"/>
          <w:lang w:val="lv-LV"/>
        </w:rPr>
        <w:t xml:space="preserve"> fonds”</w:t>
      </w:r>
    </w:p>
    <w:p w14:paraId="0F7FA476" w14:textId="42497346" w:rsidR="00837DCD" w:rsidRPr="0090385B" w:rsidRDefault="00837DCD" w:rsidP="00837DCD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 xml:space="preserve">                    </w:t>
      </w:r>
      <w:r w:rsidR="0074291A">
        <w:rPr>
          <w:rFonts w:ascii="Times New Roman" w:hAnsi="Times New Roman"/>
          <w:b/>
          <w:lang w:val="lv-LV"/>
        </w:rPr>
        <w:t xml:space="preserve">   </w:t>
      </w:r>
      <w:r w:rsidRPr="0090385B">
        <w:rPr>
          <w:rFonts w:ascii="Times New Roman" w:hAnsi="Times New Roman"/>
          <w:b/>
          <w:lang w:val="lv-LV"/>
        </w:rPr>
        <w:t xml:space="preserve">Programmas finansētāji: </w:t>
      </w:r>
      <w:r w:rsidRPr="0090385B">
        <w:rPr>
          <w:rFonts w:ascii="Times New Roman" w:hAnsi="Times New Roman"/>
          <w:lang w:val="lv-LV"/>
        </w:rPr>
        <w:t>Aglonas novada dome, Līvānu novada dome,</w:t>
      </w:r>
    </w:p>
    <w:p w14:paraId="2ED4E9D5" w14:textId="16D81D39" w:rsidR="00837DCD" w:rsidRDefault="00837DCD" w:rsidP="00837DCD">
      <w:pPr>
        <w:spacing w:after="0"/>
        <w:ind w:left="1440" w:firstLine="720"/>
        <w:jc w:val="center"/>
        <w:rPr>
          <w:rFonts w:ascii="Times New Roman" w:hAnsi="Times New Roman"/>
          <w:lang w:val="lv-LV"/>
        </w:rPr>
      </w:pPr>
      <w:r w:rsidRPr="0090385B">
        <w:rPr>
          <w:rFonts w:ascii="Times New Roman" w:hAnsi="Times New Roman"/>
          <w:lang w:val="lv-LV"/>
        </w:rPr>
        <w:t>Preiļu novada dome un Vārkavas novada dome</w:t>
      </w:r>
    </w:p>
    <w:p w14:paraId="391B553D" w14:textId="77777777" w:rsidR="00FE560A" w:rsidRDefault="00FE560A" w:rsidP="005E2B46">
      <w:pPr>
        <w:spacing w:after="0"/>
        <w:rPr>
          <w:rFonts w:ascii="Times New Roman" w:hAnsi="Times New Roman"/>
          <w:lang w:val="lv-LV"/>
        </w:rPr>
      </w:pPr>
    </w:p>
    <w:p w14:paraId="68A1DC3A" w14:textId="77777777" w:rsidR="00FE560A" w:rsidRDefault="00FE560A" w:rsidP="00837DCD">
      <w:pPr>
        <w:spacing w:after="0"/>
        <w:ind w:left="1440" w:firstLine="720"/>
        <w:jc w:val="center"/>
        <w:rPr>
          <w:rFonts w:ascii="Times New Roman" w:hAnsi="Times New Roman"/>
          <w:lang w:val="lv-LV"/>
        </w:rPr>
      </w:pPr>
    </w:p>
    <w:p w14:paraId="248A7975" w14:textId="77777777" w:rsidR="00837DCD" w:rsidRPr="004C2C26" w:rsidRDefault="00837DCD" w:rsidP="00837DCD">
      <w:pPr>
        <w:spacing w:before="40"/>
        <w:ind w:right="-148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lv-LV"/>
        </w:rPr>
      </w:pPr>
      <w:r w:rsidRPr="004C2C26">
        <w:rPr>
          <w:rFonts w:ascii="Times New Roman" w:hAnsi="Times New Roman"/>
          <w:b/>
          <w:caps/>
          <w:color w:val="000000"/>
          <w:sz w:val="32"/>
          <w:szCs w:val="32"/>
          <w:lang w:val="lv-LV"/>
        </w:rPr>
        <w:t>Projekta pieteikums</w:t>
      </w:r>
    </w:p>
    <w:p w14:paraId="6F6255EB" w14:textId="77777777" w:rsidR="00837DCD" w:rsidRPr="00837DCD" w:rsidRDefault="00837DCD" w:rsidP="00837DCD">
      <w:pPr>
        <w:pStyle w:val="Heading5"/>
        <w:spacing w:before="0" w:after="120"/>
        <w:ind w:right="-147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837DCD">
        <w:rPr>
          <w:rFonts w:ascii="Times New Roman" w:hAnsi="Times New Roman"/>
          <w:caps/>
          <w:color w:val="auto"/>
          <w:sz w:val="28"/>
          <w:szCs w:val="28"/>
        </w:rPr>
        <w:t>Mazo grantu konkursam</w:t>
      </w:r>
    </w:p>
    <w:p w14:paraId="2A86FF19" w14:textId="44863CC5" w:rsidR="00837DCD" w:rsidRPr="00837DCD" w:rsidRDefault="00837DCD" w:rsidP="00837DCD">
      <w:pPr>
        <w:pStyle w:val="Heading5"/>
        <w:spacing w:before="0" w:after="120"/>
        <w:ind w:right="-147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837DCD">
        <w:rPr>
          <w:rFonts w:ascii="Times New Roman" w:hAnsi="Times New Roman"/>
          <w:caps/>
          <w:color w:val="auto"/>
          <w:sz w:val="28"/>
          <w:szCs w:val="28"/>
        </w:rPr>
        <w:t>„Ie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dzīvotāj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>I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 xml:space="preserve"> ve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>I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do savu v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>I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d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 xml:space="preserve">I 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- 201</w:t>
      </w:r>
      <w:r w:rsidR="0074291A">
        <w:rPr>
          <w:rFonts w:ascii="Times New Roman" w:hAnsi="Times New Roman"/>
          <w:caps/>
          <w:color w:val="auto"/>
          <w:sz w:val="28"/>
          <w:szCs w:val="28"/>
        </w:rPr>
        <w:t>9</w:t>
      </w:r>
      <w:r w:rsidRPr="00837DCD">
        <w:rPr>
          <w:rFonts w:ascii="Times New Roman" w:hAnsi="Times New Roman"/>
          <w:caps/>
          <w:color w:val="auto"/>
          <w:sz w:val="28"/>
          <w:szCs w:val="28"/>
        </w:rPr>
        <w:t>”</w:t>
      </w:r>
    </w:p>
    <w:tbl>
      <w:tblPr>
        <w:tblW w:w="0" w:type="auto"/>
        <w:tblInd w:w="972" w:type="dxa"/>
        <w:tblBorders>
          <w:top w:val="single" w:sz="1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0"/>
      </w:tblGrid>
      <w:tr w:rsidR="00837DCD" w:rsidRPr="003567A4" w14:paraId="36369C57" w14:textId="77777777" w:rsidTr="001109CA">
        <w:trPr>
          <w:trHeight w:val="100"/>
        </w:trPr>
        <w:tc>
          <w:tcPr>
            <w:tcW w:w="7140" w:type="dxa"/>
          </w:tcPr>
          <w:p w14:paraId="4C9CCDC0" w14:textId="77777777" w:rsidR="00837DCD" w:rsidRDefault="00837DCD" w:rsidP="001109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F53D1F" w14:textId="738B933F" w:rsidR="00F705DF" w:rsidRPr="003567A4" w:rsidRDefault="00F705DF" w:rsidP="00110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36B" w14:textId="77777777" w:rsidR="00837DCD" w:rsidRPr="004C2C26" w:rsidRDefault="00837DCD" w:rsidP="00837DC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lv-LV"/>
        </w:rPr>
      </w:pPr>
      <w:r w:rsidRPr="004C2C26">
        <w:rPr>
          <w:rFonts w:ascii="Times New Roman" w:eastAsia="Times New Roman" w:hAnsi="Times New Roman"/>
          <w:b/>
          <w:color w:val="000000"/>
          <w:sz w:val="24"/>
          <w:szCs w:val="24"/>
          <w:lang w:val="lv-LV"/>
        </w:rPr>
        <w:t>Projekta nosaukums</w:t>
      </w: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7DCD" w:rsidRPr="003567A4" w14:paraId="5031ECFE" w14:textId="77777777" w:rsidTr="001109CA">
        <w:trPr>
          <w:trHeight w:val="498"/>
        </w:trPr>
        <w:tc>
          <w:tcPr>
            <w:tcW w:w="9072" w:type="dxa"/>
          </w:tcPr>
          <w:p w14:paraId="02B9FCE5" w14:textId="77777777" w:rsidR="00F705DF" w:rsidRPr="003567A4" w:rsidRDefault="00F705DF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33A446" w14:textId="77777777" w:rsidR="00837DCD" w:rsidRPr="003567A4" w:rsidRDefault="00837DCD" w:rsidP="001109CA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5DA4C4" w14:textId="77777777" w:rsidR="00837DCD" w:rsidRPr="00F5550C" w:rsidRDefault="00837DCD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7186BA88" w14:textId="77777777" w:rsidR="00837DCD" w:rsidRPr="00F5550C" w:rsidRDefault="00837DCD" w:rsidP="00837DC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Ziņas par projekta iesniedzēju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28"/>
      </w:tblGrid>
      <w:tr w:rsidR="00837DCD" w:rsidRPr="003567A4" w14:paraId="43D7BF6D" w14:textId="77777777" w:rsidTr="001109CA">
        <w:trPr>
          <w:trHeight w:val="243"/>
        </w:trPr>
        <w:tc>
          <w:tcPr>
            <w:tcW w:w="2376" w:type="dxa"/>
            <w:vAlign w:val="center"/>
          </w:tcPr>
          <w:p w14:paraId="58AEF09C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6628" w:type="dxa"/>
          </w:tcPr>
          <w:p w14:paraId="4A517E97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3372529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680BCF35" w14:textId="77777777" w:rsidTr="001109CA">
        <w:trPr>
          <w:trHeight w:val="270"/>
        </w:trPr>
        <w:tc>
          <w:tcPr>
            <w:tcW w:w="2376" w:type="dxa"/>
          </w:tcPr>
          <w:p w14:paraId="46D79E80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dītāja vārds, uzvārds, amats</w:t>
            </w:r>
          </w:p>
        </w:tc>
        <w:tc>
          <w:tcPr>
            <w:tcW w:w="6628" w:type="dxa"/>
          </w:tcPr>
          <w:p w14:paraId="58E86F89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42E8DAA1" w14:textId="77777777" w:rsidTr="001109CA">
        <w:trPr>
          <w:trHeight w:val="303"/>
        </w:trPr>
        <w:tc>
          <w:tcPr>
            <w:tcW w:w="2376" w:type="dxa"/>
          </w:tcPr>
          <w:p w14:paraId="2819086F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ģistrācijas Nr vai IG līgumslēdzēja personas kods</w:t>
            </w:r>
          </w:p>
        </w:tc>
        <w:tc>
          <w:tcPr>
            <w:tcW w:w="6628" w:type="dxa"/>
          </w:tcPr>
          <w:p w14:paraId="63655E8B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2A88E264" w14:textId="77777777" w:rsidTr="001109CA">
        <w:trPr>
          <w:trHeight w:val="404"/>
        </w:trPr>
        <w:tc>
          <w:tcPr>
            <w:tcW w:w="2376" w:type="dxa"/>
          </w:tcPr>
          <w:p w14:paraId="7A182E0C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A4">
              <w:rPr>
                <w:rFonts w:ascii="Times New Roman" w:hAnsi="Times New Roman"/>
                <w:sz w:val="24"/>
                <w:szCs w:val="24"/>
              </w:rPr>
              <w:t>Adrese</w:t>
            </w:r>
          </w:p>
        </w:tc>
        <w:tc>
          <w:tcPr>
            <w:tcW w:w="6628" w:type="dxa"/>
          </w:tcPr>
          <w:p w14:paraId="0CAB8137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1FDF01D3" w14:textId="77777777" w:rsidTr="001109CA">
        <w:trPr>
          <w:trHeight w:val="427"/>
        </w:trPr>
        <w:tc>
          <w:tcPr>
            <w:tcW w:w="2376" w:type="dxa"/>
          </w:tcPr>
          <w:p w14:paraId="6061CDC6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ālrunis, fakss</w:t>
            </w:r>
          </w:p>
        </w:tc>
        <w:tc>
          <w:tcPr>
            <w:tcW w:w="6628" w:type="dxa"/>
          </w:tcPr>
          <w:p w14:paraId="23200EA8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5D46EAC1" w14:textId="77777777" w:rsidTr="001109CA">
        <w:trPr>
          <w:trHeight w:val="420"/>
        </w:trPr>
        <w:tc>
          <w:tcPr>
            <w:tcW w:w="2376" w:type="dxa"/>
          </w:tcPr>
          <w:p w14:paraId="4955B75F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6628" w:type="dxa"/>
          </w:tcPr>
          <w:p w14:paraId="7868886E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04A8E5A1" w14:textId="77777777" w:rsidR="00837DCD" w:rsidRPr="00F5550C" w:rsidRDefault="00837DCD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5E7DFA19" w14:textId="77777777" w:rsidR="00837DCD" w:rsidRPr="00F5550C" w:rsidRDefault="00837DCD" w:rsidP="00837DC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Ziņas par projekta vadītāju  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76"/>
        <w:gridCol w:w="6628"/>
      </w:tblGrid>
      <w:tr w:rsidR="00837DCD" w:rsidRPr="003567A4" w14:paraId="7A7BC0D8" w14:textId="77777777" w:rsidTr="001109CA">
        <w:trPr>
          <w:trHeight w:val="332"/>
        </w:trPr>
        <w:tc>
          <w:tcPr>
            <w:tcW w:w="2376" w:type="dxa"/>
          </w:tcPr>
          <w:p w14:paraId="21F07C28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6628" w:type="dxa"/>
          </w:tcPr>
          <w:p w14:paraId="21D7D3A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6FDFDF05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7A9F0D51" w14:textId="77777777" w:rsidTr="001109CA">
        <w:trPr>
          <w:trHeight w:val="340"/>
        </w:trPr>
        <w:tc>
          <w:tcPr>
            <w:tcW w:w="2376" w:type="dxa"/>
          </w:tcPr>
          <w:p w14:paraId="78A20C63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Amats organizācijā</w:t>
            </w:r>
          </w:p>
        </w:tc>
        <w:tc>
          <w:tcPr>
            <w:tcW w:w="6628" w:type="dxa"/>
          </w:tcPr>
          <w:p w14:paraId="7BC21DC9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60FD908B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446BA27D" w14:textId="77777777" w:rsidTr="001109CA">
        <w:tc>
          <w:tcPr>
            <w:tcW w:w="2376" w:type="dxa"/>
          </w:tcPr>
          <w:p w14:paraId="42CEE10D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Pasta adrese</w:t>
            </w:r>
          </w:p>
        </w:tc>
        <w:tc>
          <w:tcPr>
            <w:tcW w:w="6628" w:type="dxa"/>
          </w:tcPr>
          <w:p w14:paraId="159C76AF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2E81CB9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07473042" w14:textId="77777777" w:rsidTr="001109CA">
        <w:tc>
          <w:tcPr>
            <w:tcW w:w="2376" w:type="dxa"/>
          </w:tcPr>
          <w:p w14:paraId="70457850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Tālrunis</w:t>
            </w:r>
          </w:p>
        </w:tc>
        <w:tc>
          <w:tcPr>
            <w:tcW w:w="6628" w:type="dxa"/>
          </w:tcPr>
          <w:p w14:paraId="34258C46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1F8332F9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1FC60C43" w14:textId="77777777" w:rsidTr="001109CA">
        <w:tc>
          <w:tcPr>
            <w:tcW w:w="2376" w:type="dxa"/>
          </w:tcPr>
          <w:p w14:paraId="5113177C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6628" w:type="dxa"/>
          </w:tcPr>
          <w:p w14:paraId="6478E32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0CAE8F8F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0BD1195F" w14:textId="4335F4D5" w:rsidR="00837DCD" w:rsidRDefault="00837DCD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07FE5C56" w14:textId="4428F142" w:rsidR="00F705DF" w:rsidRDefault="00F705DF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71BC5CA5" w14:textId="623B26D1" w:rsidR="00F705DF" w:rsidRDefault="00F705DF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124D09F4" w14:textId="308389F1" w:rsidR="00F705DF" w:rsidRDefault="00F705DF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414FB426" w14:textId="29BEE83A" w:rsidR="00F705DF" w:rsidRDefault="00F705DF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1BDFCB6B" w14:textId="77777777" w:rsidR="00F705DF" w:rsidRPr="00F5550C" w:rsidRDefault="00F705DF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6FC6F95F" w14:textId="77777777" w:rsidR="00837DCD" w:rsidRPr="00837DCD" w:rsidRDefault="00837DCD" w:rsidP="00837DC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Īss projekta iesniedzēja apraksts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/>
        </w:rPr>
        <w:t>(ini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ci</w:t>
      </w:r>
      <w:r>
        <w:rPr>
          <w:rFonts w:ascii="Times New Roman" w:eastAsia="Times New Roman" w:hAnsi="Times New Roman"/>
          <w:sz w:val="24"/>
          <w:szCs w:val="24"/>
          <w:lang w:val="lv-LV"/>
        </w:rPr>
        <w:t>a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tīvas grup</w:t>
      </w:r>
      <w:r>
        <w:rPr>
          <w:rFonts w:ascii="Times New Roman" w:eastAsia="Times New Roman" w:hAnsi="Times New Roman"/>
          <w:sz w:val="24"/>
          <w:szCs w:val="24"/>
          <w:lang w:val="lv-LV"/>
        </w:rPr>
        <w:t>ās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 xml:space="preserve"> iesaistīto personu saraksts)</w:t>
      </w:r>
    </w:p>
    <w:p w14:paraId="3F59A3A1" w14:textId="77777777" w:rsidR="00837DCD" w:rsidRPr="00F5550C" w:rsidRDefault="00837DCD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837DCD" w:rsidRPr="003567A4" w14:paraId="5B614808" w14:textId="77777777" w:rsidTr="001109CA">
        <w:trPr>
          <w:trHeight w:val="1127"/>
        </w:trPr>
        <w:tc>
          <w:tcPr>
            <w:tcW w:w="9038" w:type="dxa"/>
          </w:tcPr>
          <w:p w14:paraId="6CE7238A" w14:textId="77777777" w:rsidR="00837DCD" w:rsidRDefault="00837DCD" w:rsidP="001109C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7A4B4CFB" w14:textId="77777777" w:rsidR="00837DCD" w:rsidRDefault="00837DCD" w:rsidP="001109C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35D53019" w14:textId="77777777" w:rsidR="00837DCD" w:rsidRDefault="00837DCD" w:rsidP="001109C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4EA2ECBF" w14:textId="77777777" w:rsidR="00837DCD" w:rsidRPr="003567A4" w:rsidRDefault="00837DCD" w:rsidP="001109C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3E154348" w14:textId="77777777" w:rsidR="00837DCD" w:rsidRPr="00F5550C" w:rsidRDefault="00837DCD" w:rsidP="00837DCD">
      <w:pPr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50C2FBF8" w14:textId="77777777" w:rsidR="00837DCD" w:rsidRPr="00F5550C" w:rsidRDefault="00837DCD" w:rsidP="00837DC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nepieciešamības pamatojums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837DCD" w:rsidRPr="003567A4" w14:paraId="3D206D38" w14:textId="77777777" w:rsidTr="00837DCD">
        <w:trPr>
          <w:trHeight w:val="1734"/>
        </w:trPr>
        <w:tc>
          <w:tcPr>
            <w:tcW w:w="9212" w:type="dxa"/>
          </w:tcPr>
          <w:p w14:paraId="634938A0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0B0E42AC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200AC1AE" w14:textId="77777777" w:rsidR="00837DCD" w:rsidRDefault="00837DCD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57B4FCDD" w14:textId="77777777" w:rsidR="00837DCD" w:rsidRPr="00F5550C" w:rsidRDefault="00837DCD" w:rsidP="00837DC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mērķis un uzdevumi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837DCD" w:rsidRPr="003567A4" w14:paraId="03B8AD5F" w14:textId="77777777" w:rsidTr="00837DCD">
        <w:trPr>
          <w:trHeight w:val="1388"/>
        </w:trPr>
        <w:tc>
          <w:tcPr>
            <w:tcW w:w="9212" w:type="dxa"/>
          </w:tcPr>
          <w:p w14:paraId="55557D28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4BAF3D5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1CD0722B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5EDFCF81" w14:textId="77777777" w:rsidR="00837DCD" w:rsidRPr="00F5550C" w:rsidRDefault="00837DCD" w:rsidP="00837DCD">
      <w:pPr>
        <w:ind w:left="28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4B287855" w14:textId="77777777" w:rsidR="00837DCD" w:rsidRDefault="00837DCD" w:rsidP="00837DC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Projekta kopsavilkums 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(risināmā problēma, mērķa grupa, rezultāti, devums sabiedrībai)</w:t>
      </w:r>
    </w:p>
    <w:p w14:paraId="6A9D2101" w14:textId="77777777" w:rsidR="00837DCD" w:rsidRPr="00031470" w:rsidRDefault="00837DCD" w:rsidP="00837DCD">
      <w:pPr>
        <w:pStyle w:val="ListParagraph"/>
        <w:ind w:left="70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837DCD" w:rsidRPr="003567A4" w14:paraId="35AE615A" w14:textId="77777777" w:rsidTr="00837DCD">
        <w:trPr>
          <w:trHeight w:val="1944"/>
        </w:trPr>
        <w:tc>
          <w:tcPr>
            <w:tcW w:w="8896" w:type="dxa"/>
          </w:tcPr>
          <w:p w14:paraId="2908122F" w14:textId="77777777"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7DD99016" w14:textId="77777777" w:rsidR="00837DCD" w:rsidRPr="00B27B69" w:rsidRDefault="00837DCD" w:rsidP="00837DCD">
      <w:pPr>
        <w:pStyle w:val="ListParagraph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E798665" w14:textId="77777777" w:rsidR="00837DCD" w:rsidRDefault="00837DCD" w:rsidP="00837DC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B27B69">
        <w:rPr>
          <w:rFonts w:ascii="Times New Roman" w:eastAsia="Times New Roman" w:hAnsi="Times New Roman"/>
          <w:b/>
          <w:sz w:val="24"/>
          <w:szCs w:val="24"/>
          <w:lang w:val="lv-LV"/>
        </w:rPr>
        <w:t>Projekta izmaksas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(EUR)</w:t>
      </w:r>
    </w:p>
    <w:p w14:paraId="37258178" w14:textId="77777777" w:rsidR="00837DCD" w:rsidRPr="00B27B69" w:rsidRDefault="00837DCD" w:rsidP="00837DCD">
      <w:pPr>
        <w:pStyle w:val="ListParagraph"/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861"/>
        <w:gridCol w:w="2861"/>
      </w:tblGrid>
      <w:tr w:rsidR="00837DCD" w:rsidRPr="003567A4" w14:paraId="09FF7C2F" w14:textId="77777777" w:rsidTr="001109CA">
        <w:tc>
          <w:tcPr>
            <w:tcW w:w="3174" w:type="dxa"/>
          </w:tcPr>
          <w:p w14:paraId="34E4BBF3" w14:textId="77777777"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No granta pieprasītais finansējums</w:t>
            </w:r>
          </w:p>
        </w:tc>
        <w:tc>
          <w:tcPr>
            <w:tcW w:w="2861" w:type="dxa"/>
          </w:tcPr>
          <w:p w14:paraId="460B2D92" w14:textId="77777777"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Līdzfinansējums</w:t>
            </w:r>
          </w:p>
          <w:p w14:paraId="35E02124" w14:textId="77777777"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10%</w:t>
            </w:r>
          </w:p>
        </w:tc>
        <w:tc>
          <w:tcPr>
            <w:tcW w:w="2861" w:type="dxa"/>
          </w:tcPr>
          <w:p w14:paraId="72643984" w14:textId="77777777"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Kopā</w:t>
            </w:r>
          </w:p>
        </w:tc>
      </w:tr>
      <w:tr w:rsidR="00837DCD" w:rsidRPr="003567A4" w14:paraId="3EB244F7" w14:textId="77777777" w:rsidTr="001109CA">
        <w:tc>
          <w:tcPr>
            <w:tcW w:w="3174" w:type="dxa"/>
          </w:tcPr>
          <w:p w14:paraId="294BDB09" w14:textId="77777777"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861" w:type="dxa"/>
          </w:tcPr>
          <w:p w14:paraId="5E1EB871" w14:textId="77777777"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861" w:type="dxa"/>
          </w:tcPr>
          <w:p w14:paraId="5B96AE87" w14:textId="77777777"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580C7BFD" w14:textId="342799F6" w:rsidR="00837DCD" w:rsidRDefault="00837DCD" w:rsidP="00837DCD">
      <w:pPr>
        <w:pStyle w:val="ListParagraph"/>
        <w:ind w:left="70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E4A31C2" w14:textId="77777777" w:rsidR="00F705DF" w:rsidRPr="00B27B69" w:rsidRDefault="00F705DF" w:rsidP="00837DCD">
      <w:pPr>
        <w:pStyle w:val="ListParagraph"/>
        <w:ind w:left="70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1FD84F4" w14:textId="77777777" w:rsidR="00837DCD" w:rsidRPr="00F5550C" w:rsidRDefault="00837DCD" w:rsidP="00837DC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lastRenderedPageBreak/>
        <w:t xml:space="preserve">Projekta aktivitātes </w:t>
      </w:r>
      <w:r>
        <w:rPr>
          <w:rFonts w:ascii="Times New Roman" w:hAnsi="Times New Roman"/>
          <w:sz w:val="24"/>
          <w:szCs w:val="24"/>
          <w:lang w:val="lv-LV"/>
        </w:rPr>
        <w:t>(kas, kur,</w:t>
      </w:r>
      <w:r w:rsidRPr="00F5550C">
        <w:rPr>
          <w:rFonts w:ascii="Times New Roman" w:hAnsi="Times New Roman"/>
          <w:sz w:val="24"/>
          <w:szCs w:val="24"/>
          <w:lang w:val="lv-LV"/>
        </w:rPr>
        <w:t xml:space="preserve"> cik i</w:t>
      </w:r>
      <w:r>
        <w:rPr>
          <w:rFonts w:ascii="Times New Roman" w:hAnsi="Times New Roman"/>
          <w:sz w:val="24"/>
          <w:szCs w:val="24"/>
          <w:lang w:val="lv-LV"/>
        </w:rPr>
        <w:t xml:space="preserve">lgi notiks, atbildīgie par aktivitātēm, </w:t>
      </w:r>
      <w:r w:rsidRPr="00F5550C">
        <w:rPr>
          <w:rFonts w:ascii="Times New Roman" w:hAnsi="Times New Roman"/>
          <w:sz w:val="24"/>
          <w:szCs w:val="24"/>
          <w:lang w:val="lv-LV"/>
        </w:rPr>
        <w:t>cik brīvprātīgo</w:t>
      </w:r>
      <w:r>
        <w:rPr>
          <w:rFonts w:ascii="Times New Roman" w:hAnsi="Times New Roman"/>
          <w:sz w:val="24"/>
          <w:szCs w:val="24"/>
          <w:lang w:val="lv-LV"/>
        </w:rPr>
        <w:t xml:space="preserve"> tiks iesaistīts</w:t>
      </w:r>
      <w:r w:rsidRPr="00F5550C">
        <w:rPr>
          <w:rFonts w:ascii="Times New Roman" w:hAnsi="Times New Roman"/>
          <w:sz w:val="24"/>
          <w:szCs w:val="24"/>
          <w:lang w:val="lv-LV"/>
        </w:rPr>
        <w:t xml:space="preserve"> aktivitāšu sagatavošanā</w:t>
      </w:r>
      <w:r>
        <w:rPr>
          <w:rFonts w:ascii="Times New Roman" w:hAnsi="Times New Roman"/>
          <w:sz w:val="24"/>
          <w:szCs w:val="24"/>
          <w:lang w:val="lv-LV"/>
        </w:rPr>
        <w:t>, plānoto aktivitāšu dalībnieku skaits)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837DCD" w:rsidRPr="003567A4" w14:paraId="1A5D1602" w14:textId="77777777" w:rsidTr="001109CA">
        <w:tc>
          <w:tcPr>
            <w:tcW w:w="9004" w:type="dxa"/>
          </w:tcPr>
          <w:p w14:paraId="25E281FF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7DA1E920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47797A7E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33E279E6" w14:textId="77777777" w:rsidTr="00837DCD">
        <w:trPr>
          <w:trHeight w:val="1710"/>
        </w:trPr>
        <w:tc>
          <w:tcPr>
            <w:tcW w:w="9004" w:type="dxa"/>
          </w:tcPr>
          <w:p w14:paraId="0022033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126B3E62" w14:textId="77777777" w:rsidR="00837DCD" w:rsidRDefault="00837DCD" w:rsidP="00837DCD">
      <w:pPr>
        <w:pStyle w:val="ListParagraph"/>
        <w:ind w:left="704"/>
        <w:jc w:val="both"/>
        <w:rPr>
          <w:rFonts w:ascii="Times New Roman" w:eastAsia="Times New Roman" w:hAnsi="Times New Roman"/>
          <w:sz w:val="24"/>
          <w:szCs w:val="24"/>
        </w:rPr>
      </w:pPr>
    </w:p>
    <w:p w14:paraId="3744DE97" w14:textId="77777777" w:rsidR="00837DCD" w:rsidRPr="00C90BC1" w:rsidRDefault="00837DCD" w:rsidP="00837DCD">
      <w:pPr>
        <w:pStyle w:val="ListParagraph"/>
        <w:numPr>
          <w:ilvl w:val="0"/>
          <w:numId w:val="1"/>
        </w:numPr>
        <w:tabs>
          <w:tab w:val="left" w:pos="709"/>
        </w:tabs>
        <w:ind w:left="680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Sadarbības partneri 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(ja tādi ir)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837DCD" w:rsidRPr="003567A4" w14:paraId="65E7DC5D" w14:textId="77777777" w:rsidTr="001109CA">
        <w:trPr>
          <w:trHeight w:val="1204"/>
        </w:trPr>
        <w:tc>
          <w:tcPr>
            <w:tcW w:w="9004" w:type="dxa"/>
          </w:tcPr>
          <w:p w14:paraId="681C080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166D68E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7E5D8C9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0AFDD5B2" w14:textId="77777777" w:rsidR="00837DCD" w:rsidRDefault="00837DCD" w:rsidP="00837DCD">
      <w:pPr>
        <w:pStyle w:val="ListParagraph"/>
        <w:ind w:left="704"/>
        <w:jc w:val="both"/>
        <w:rPr>
          <w:rFonts w:ascii="Times New Roman" w:eastAsia="Times New Roman" w:hAnsi="Times New Roman"/>
          <w:sz w:val="24"/>
          <w:szCs w:val="24"/>
        </w:rPr>
      </w:pPr>
    </w:p>
    <w:p w14:paraId="46FBD572" w14:textId="77777777" w:rsidR="00837DCD" w:rsidRPr="00F5550C" w:rsidRDefault="00837DCD" w:rsidP="00837DC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īstenošanas vieta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837DCD" w:rsidRPr="003567A4" w14:paraId="797CDE82" w14:textId="77777777" w:rsidTr="001109CA">
        <w:trPr>
          <w:trHeight w:val="819"/>
        </w:trPr>
        <w:tc>
          <w:tcPr>
            <w:tcW w:w="9288" w:type="dxa"/>
          </w:tcPr>
          <w:p w14:paraId="463850B4" w14:textId="77777777" w:rsidR="00837DCD" w:rsidRPr="003567A4" w:rsidRDefault="00837DCD" w:rsidP="001109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46710841" w14:textId="77777777" w:rsidR="00837DCD" w:rsidRPr="00837DCD" w:rsidRDefault="00837DCD" w:rsidP="00837DCD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9567628" w14:textId="77777777" w:rsidR="00837DCD" w:rsidRPr="00F5550C" w:rsidRDefault="00837DCD" w:rsidP="00837DC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īstenošanas periods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943634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42"/>
        <w:gridCol w:w="2222"/>
        <w:gridCol w:w="2370"/>
        <w:gridCol w:w="2222"/>
      </w:tblGrid>
      <w:tr w:rsidR="00837DCD" w:rsidRPr="003567A4" w14:paraId="02923146" w14:textId="77777777" w:rsidTr="00837DCD">
        <w:trPr>
          <w:trHeight w:val="932"/>
        </w:trPr>
        <w:tc>
          <w:tcPr>
            <w:tcW w:w="2251" w:type="dxa"/>
            <w:vAlign w:val="center"/>
          </w:tcPr>
          <w:p w14:paraId="04FFE6D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6847F8A8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Projekta sākums:</w:t>
            </w: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dd.mm.gggg.)</w:t>
            </w:r>
          </w:p>
          <w:p w14:paraId="2C1B3F77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251" w:type="dxa"/>
          </w:tcPr>
          <w:p w14:paraId="2C5E8A6E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251" w:type="dxa"/>
            <w:vAlign w:val="center"/>
          </w:tcPr>
          <w:p w14:paraId="41F15B67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Projekta beigas:</w:t>
            </w: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(dd.mm.gggg.)</w:t>
            </w:r>
          </w:p>
        </w:tc>
        <w:tc>
          <w:tcPr>
            <w:tcW w:w="2251" w:type="dxa"/>
          </w:tcPr>
          <w:p w14:paraId="634C5628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3D78FDC2" w14:textId="77777777" w:rsidR="00837DCD" w:rsidRPr="00F5550C" w:rsidRDefault="00837DCD" w:rsidP="00837DCD">
      <w:pPr>
        <w:ind w:left="28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5ABBF36" w14:textId="77777777" w:rsidR="00837DCD" w:rsidRPr="00F5550C" w:rsidRDefault="00837DCD" w:rsidP="00837DC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Laika grafiks </w:t>
      </w:r>
      <w:r w:rsidRPr="00F5550C">
        <w:rPr>
          <w:rFonts w:ascii="Times New Roman" w:hAnsi="Times New Roman"/>
          <w:sz w:val="24"/>
          <w:szCs w:val="24"/>
          <w:lang w:val="lv-LV"/>
        </w:rPr>
        <w:t>(projekta aktivitāšu sadalījums pa mēnešiem).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53"/>
        <w:gridCol w:w="1087"/>
        <w:gridCol w:w="1093"/>
        <w:gridCol w:w="1083"/>
        <w:gridCol w:w="1124"/>
        <w:gridCol w:w="1376"/>
        <w:gridCol w:w="1140"/>
      </w:tblGrid>
      <w:tr w:rsidR="00837DCD" w:rsidRPr="003567A4" w14:paraId="085B5801" w14:textId="77777777" w:rsidTr="001109CA">
        <w:trPr>
          <w:trHeight w:val="244"/>
        </w:trPr>
        <w:tc>
          <w:tcPr>
            <w:tcW w:w="2161" w:type="dxa"/>
            <w:vAlign w:val="center"/>
          </w:tcPr>
          <w:p w14:paraId="08D37341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32F94906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Aktivitāte/mēnesis</w:t>
            </w:r>
          </w:p>
          <w:p w14:paraId="20733ECD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  <w:vAlign w:val="center"/>
          </w:tcPr>
          <w:p w14:paraId="003D0D3A" w14:textId="77777777" w:rsidR="00837DCD" w:rsidRPr="003567A4" w:rsidRDefault="004A2B07" w:rsidP="0011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Maijs</w:t>
            </w:r>
          </w:p>
        </w:tc>
        <w:tc>
          <w:tcPr>
            <w:tcW w:w="1140" w:type="dxa"/>
            <w:vAlign w:val="center"/>
          </w:tcPr>
          <w:p w14:paraId="413119E0" w14:textId="77777777" w:rsidR="00837DCD" w:rsidRPr="003567A4" w:rsidRDefault="004A2B07" w:rsidP="0011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Jūnijs</w:t>
            </w:r>
          </w:p>
        </w:tc>
        <w:tc>
          <w:tcPr>
            <w:tcW w:w="1141" w:type="dxa"/>
            <w:vAlign w:val="center"/>
          </w:tcPr>
          <w:p w14:paraId="13BA7BDF" w14:textId="77777777" w:rsidR="00837DCD" w:rsidRPr="003567A4" w:rsidRDefault="004A2B07" w:rsidP="0011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Jūlijs</w:t>
            </w:r>
          </w:p>
        </w:tc>
        <w:tc>
          <w:tcPr>
            <w:tcW w:w="1140" w:type="dxa"/>
            <w:vAlign w:val="center"/>
          </w:tcPr>
          <w:p w14:paraId="742EE589" w14:textId="77777777" w:rsidR="00837DCD" w:rsidRPr="003567A4" w:rsidRDefault="004A2B07" w:rsidP="0011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Augusts</w:t>
            </w:r>
          </w:p>
        </w:tc>
        <w:tc>
          <w:tcPr>
            <w:tcW w:w="1140" w:type="dxa"/>
            <w:vAlign w:val="center"/>
          </w:tcPr>
          <w:p w14:paraId="4628BC91" w14:textId="77777777" w:rsidR="00837DCD" w:rsidRPr="003567A4" w:rsidRDefault="004A2B07" w:rsidP="0011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Septembris</w:t>
            </w:r>
          </w:p>
        </w:tc>
        <w:tc>
          <w:tcPr>
            <w:tcW w:w="1141" w:type="dxa"/>
            <w:vAlign w:val="center"/>
          </w:tcPr>
          <w:p w14:paraId="23D6F400" w14:textId="77777777" w:rsidR="00837DCD" w:rsidRPr="003567A4" w:rsidRDefault="004A2B07" w:rsidP="0011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Oktobris</w:t>
            </w:r>
          </w:p>
        </w:tc>
      </w:tr>
      <w:tr w:rsidR="00837DCD" w:rsidRPr="003567A4" w14:paraId="5067F5E3" w14:textId="77777777" w:rsidTr="001109CA">
        <w:trPr>
          <w:trHeight w:val="244"/>
        </w:trPr>
        <w:tc>
          <w:tcPr>
            <w:tcW w:w="2161" w:type="dxa"/>
            <w:vAlign w:val="center"/>
          </w:tcPr>
          <w:p w14:paraId="334BD417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ktivitātes nosaukums</w:t>
            </w:r>
          </w:p>
        </w:tc>
        <w:tc>
          <w:tcPr>
            <w:tcW w:w="1141" w:type="dxa"/>
          </w:tcPr>
          <w:p w14:paraId="7F1432E5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14:paraId="44F17267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14:paraId="7DBEB2F4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14:paraId="17E43D2B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14:paraId="2A0B5E48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14:paraId="112CCAD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7E6DABE2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0C2540B3" w14:textId="77777777" w:rsidTr="001109CA">
        <w:trPr>
          <w:trHeight w:val="244"/>
        </w:trPr>
        <w:tc>
          <w:tcPr>
            <w:tcW w:w="2161" w:type="dxa"/>
            <w:vAlign w:val="center"/>
          </w:tcPr>
          <w:p w14:paraId="3F50D7D0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14:paraId="1B7411F1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14:paraId="4EE11A0D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14:paraId="2CB133D9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14:paraId="251EDE7B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14:paraId="2C49D59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14:paraId="2793276B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535C047E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F705DF" w:rsidRPr="003567A4" w14:paraId="46849833" w14:textId="77777777" w:rsidTr="001109CA">
        <w:trPr>
          <w:trHeight w:val="244"/>
        </w:trPr>
        <w:tc>
          <w:tcPr>
            <w:tcW w:w="2161" w:type="dxa"/>
            <w:vAlign w:val="center"/>
          </w:tcPr>
          <w:p w14:paraId="34B3565C" w14:textId="77777777" w:rsidR="00F705DF" w:rsidRPr="003567A4" w:rsidRDefault="00F705DF" w:rsidP="00110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14:paraId="5F04D1E6" w14:textId="77777777" w:rsidR="00F705DF" w:rsidRPr="003567A4" w:rsidRDefault="00F705DF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14:paraId="56F55386" w14:textId="77777777" w:rsidR="00F705DF" w:rsidRPr="003567A4" w:rsidRDefault="00F705DF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14:paraId="1C9215E5" w14:textId="77777777" w:rsidR="00F705DF" w:rsidRPr="003567A4" w:rsidRDefault="00F705DF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14:paraId="2B5EC058" w14:textId="77777777" w:rsidR="00F705DF" w:rsidRPr="003567A4" w:rsidRDefault="00F705DF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14:paraId="6D05B4C0" w14:textId="77777777" w:rsidR="00F705DF" w:rsidRPr="003567A4" w:rsidRDefault="00F705DF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14:paraId="0EF42037" w14:textId="77777777" w:rsidR="00F705DF" w:rsidRPr="003567A4" w:rsidRDefault="00F705DF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F705DF" w:rsidRPr="003567A4" w14:paraId="0E3D9ECB" w14:textId="77777777" w:rsidTr="001109CA">
        <w:trPr>
          <w:trHeight w:val="244"/>
        </w:trPr>
        <w:tc>
          <w:tcPr>
            <w:tcW w:w="2161" w:type="dxa"/>
            <w:vAlign w:val="center"/>
          </w:tcPr>
          <w:p w14:paraId="6F7AC0CF" w14:textId="77777777" w:rsidR="00F705DF" w:rsidRPr="003567A4" w:rsidRDefault="00F705DF" w:rsidP="00110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14:paraId="5343B597" w14:textId="77777777" w:rsidR="00F705DF" w:rsidRPr="003567A4" w:rsidRDefault="00F705DF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14:paraId="679A4D60" w14:textId="77777777" w:rsidR="00F705DF" w:rsidRPr="003567A4" w:rsidRDefault="00F705DF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14:paraId="25974ED1" w14:textId="77777777" w:rsidR="00F705DF" w:rsidRPr="003567A4" w:rsidRDefault="00F705DF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14:paraId="38B773D4" w14:textId="77777777" w:rsidR="00F705DF" w:rsidRPr="003567A4" w:rsidRDefault="00F705DF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14:paraId="70E365ED" w14:textId="77777777" w:rsidR="00F705DF" w:rsidRPr="003567A4" w:rsidRDefault="00F705DF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14:paraId="5ECA3419" w14:textId="77777777" w:rsidR="00F705DF" w:rsidRPr="003567A4" w:rsidRDefault="00F705DF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2152F862" w14:textId="77777777" w:rsidR="00F705DF" w:rsidRPr="00F705DF" w:rsidRDefault="00F705DF" w:rsidP="00F705DF">
      <w:p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1072737" w14:textId="77777777" w:rsidR="00837DCD" w:rsidRPr="00F5550C" w:rsidRDefault="00837DCD" w:rsidP="00837DCD">
      <w:pPr>
        <w:pStyle w:val="ListParagraph"/>
        <w:tabs>
          <w:tab w:val="left" w:pos="1896"/>
        </w:tabs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2A783FE6" w14:textId="77777777" w:rsidR="00837DCD" w:rsidRPr="00F5550C" w:rsidRDefault="00837DCD" w:rsidP="00837DCD">
      <w:pPr>
        <w:pStyle w:val="ListParagraph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budžets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EUR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6"/>
        <w:gridCol w:w="2670"/>
        <w:gridCol w:w="1843"/>
        <w:gridCol w:w="1276"/>
        <w:gridCol w:w="1470"/>
        <w:gridCol w:w="1189"/>
      </w:tblGrid>
      <w:tr w:rsidR="00837DCD" w:rsidRPr="003567A4" w14:paraId="62E34CB9" w14:textId="77777777" w:rsidTr="001109CA">
        <w:trPr>
          <w:trHeight w:val="148"/>
        </w:trPr>
        <w:tc>
          <w:tcPr>
            <w:tcW w:w="556" w:type="dxa"/>
            <w:vAlign w:val="center"/>
          </w:tcPr>
          <w:p w14:paraId="62382901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670" w:type="dxa"/>
            <w:vAlign w:val="center"/>
          </w:tcPr>
          <w:p w14:paraId="1F89EC06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 xml:space="preserve">Izdevum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1843" w:type="dxa"/>
            <w:vAlign w:val="center"/>
          </w:tcPr>
          <w:p w14:paraId="093061CC" w14:textId="77777777" w:rsidR="00837DCD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 xml:space="preserve">Aprēķins </w:t>
            </w:r>
          </w:p>
          <w:p w14:paraId="20248AC1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vienību skaits x samaksa par 1 vienību</w:t>
            </w:r>
          </w:p>
        </w:tc>
        <w:tc>
          <w:tcPr>
            <w:tcW w:w="1276" w:type="dxa"/>
            <w:vAlign w:val="center"/>
          </w:tcPr>
          <w:p w14:paraId="34EBD812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 granta p</w:t>
            </w: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ieprasītā summa</w:t>
            </w:r>
          </w:p>
        </w:tc>
        <w:tc>
          <w:tcPr>
            <w:tcW w:w="1470" w:type="dxa"/>
            <w:tcBorders>
              <w:right w:val="single" w:sz="4" w:space="0" w:color="000000"/>
            </w:tcBorders>
            <w:vAlign w:val="center"/>
          </w:tcPr>
          <w:p w14:paraId="56CCE8BA" w14:textId="77777777" w:rsidR="00837DCD" w:rsidRDefault="00837DCD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īdz</w:t>
            </w:r>
          </w:p>
          <w:p w14:paraId="0E091EA2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</w:t>
            </w: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nansējums</w:t>
            </w:r>
          </w:p>
        </w:tc>
        <w:tc>
          <w:tcPr>
            <w:tcW w:w="1189" w:type="dxa"/>
            <w:tcBorders>
              <w:left w:val="single" w:sz="4" w:space="0" w:color="000000"/>
            </w:tcBorders>
            <w:vAlign w:val="center"/>
          </w:tcPr>
          <w:p w14:paraId="0EE8F862" w14:textId="77777777" w:rsidR="00837DCD" w:rsidRDefault="00AC2106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</w:t>
            </w:r>
          </w:p>
          <w:p w14:paraId="1A8D7EAD" w14:textId="77777777" w:rsidR="00AC2106" w:rsidRDefault="00AC2106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pējās</w:t>
            </w:r>
          </w:p>
          <w:p w14:paraId="414179BB" w14:textId="77777777" w:rsidR="00AC2106" w:rsidRDefault="00AC2106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maksas</w:t>
            </w:r>
          </w:p>
          <w:p w14:paraId="07E7CE55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DCD" w:rsidRPr="003567A4" w14:paraId="45FF7DCC" w14:textId="77777777" w:rsidTr="001109CA">
        <w:trPr>
          <w:trHeight w:val="146"/>
        </w:trPr>
        <w:tc>
          <w:tcPr>
            <w:tcW w:w="556" w:type="dxa"/>
            <w:vAlign w:val="center"/>
          </w:tcPr>
          <w:p w14:paraId="450337BD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70" w:type="dxa"/>
          </w:tcPr>
          <w:p w14:paraId="277E2208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CEC549D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0176DE5C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14:paraId="483D224C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14:paraId="6C59A44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6400F354" w14:textId="77777777" w:rsidTr="001109CA">
        <w:trPr>
          <w:trHeight w:val="146"/>
        </w:trPr>
        <w:tc>
          <w:tcPr>
            <w:tcW w:w="556" w:type="dxa"/>
            <w:vAlign w:val="center"/>
          </w:tcPr>
          <w:p w14:paraId="7589E4D5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70" w:type="dxa"/>
          </w:tcPr>
          <w:p w14:paraId="461CA488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53E0D7A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73BD6712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14:paraId="44281C18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14:paraId="51CA969D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2E83DDA9" w14:textId="77777777" w:rsidTr="001109CA">
        <w:trPr>
          <w:trHeight w:val="146"/>
        </w:trPr>
        <w:tc>
          <w:tcPr>
            <w:tcW w:w="556" w:type="dxa"/>
            <w:vAlign w:val="center"/>
          </w:tcPr>
          <w:p w14:paraId="1383C5BE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70" w:type="dxa"/>
          </w:tcPr>
          <w:p w14:paraId="4145D6E6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F521D55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7C3C0F4E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14:paraId="272423D7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14:paraId="307FB65D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3D3221B9" w14:textId="77777777" w:rsidTr="001109CA">
        <w:trPr>
          <w:trHeight w:val="146"/>
        </w:trPr>
        <w:tc>
          <w:tcPr>
            <w:tcW w:w="5069" w:type="dxa"/>
            <w:gridSpan w:val="3"/>
          </w:tcPr>
          <w:p w14:paraId="13DB6800" w14:textId="77777777" w:rsidR="00837DCD" w:rsidRPr="003567A4" w:rsidRDefault="00837DCD" w:rsidP="001109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Kopā:</w:t>
            </w:r>
          </w:p>
        </w:tc>
        <w:tc>
          <w:tcPr>
            <w:tcW w:w="1276" w:type="dxa"/>
          </w:tcPr>
          <w:p w14:paraId="6331860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14:paraId="7DF016C1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14:paraId="7EA5E43E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47449225" w14:textId="3E260996" w:rsidR="00837DCD" w:rsidRDefault="00837DCD" w:rsidP="00837DCD">
      <w:pPr>
        <w:pStyle w:val="ListParagraph"/>
        <w:tabs>
          <w:tab w:val="left" w:pos="1896"/>
        </w:tabs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544AA0C0" w14:textId="77777777" w:rsidR="00F705DF" w:rsidRDefault="00F705DF" w:rsidP="00837DCD">
      <w:pPr>
        <w:pStyle w:val="ListParagraph"/>
        <w:tabs>
          <w:tab w:val="left" w:pos="1896"/>
        </w:tabs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2CA76A69" w14:textId="77777777" w:rsidR="00837DCD" w:rsidRDefault="00837DCD" w:rsidP="00837DCD">
      <w:pPr>
        <w:pStyle w:val="ListParagraph"/>
        <w:numPr>
          <w:ilvl w:val="0"/>
          <w:numId w:val="3"/>
        </w:numPr>
        <w:tabs>
          <w:tab w:val="left" w:pos="1896"/>
        </w:tabs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/>
        </w:rPr>
        <w:t>Publicitātes pasākumi un citi pievienotie dokument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837DCD" w:rsidRPr="00723745" w14:paraId="714A3182" w14:textId="77777777" w:rsidTr="0074291A">
        <w:tc>
          <w:tcPr>
            <w:tcW w:w="9038" w:type="dxa"/>
          </w:tcPr>
          <w:p w14:paraId="2DAA173C" w14:textId="77777777" w:rsidR="00837DCD" w:rsidRPr="00723745" w:rsidRDefault="00837DCD" w:rsidP="001109CA">
            <w:pPr>
              <w:pStyle w:val="ListParagraph"/>
              <w:tabs>
                <w:tab w:val="left" w:pos="1896"/>
              </w:tabs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465A4AD4" w14:textId="77777777" w:rsidR="00837DCD" w:rsidRPr="00F5550C" w:rsidRDefault="00837DCD" w:rsidP="00837DCD">
      <w:pPr>
        <w:pStyle w:val="ListParagraph"/>
        <w:tabs>
          <w:tab w:val="left" w:pos="1896"/>
        </w:tabs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10F57193" w14:textId="77777777" w:rsidR="00837DCD" w:rsidRDefault="00837DCD" w:rsidP="00837DCD">
      <w:pPr>
        <w:spacing w:before="240"/>
        <w:ind w:left="142" w:right="-147"/>
        <w:jc w:val="both"/>
        <w:rPr>
          <w:rFonts w:ascii="Times New Roman" w:hAnsi="Times New Roman"/>
          <w:sz w:val="24"/>
          <w:szCs w:val="24"/>
          <w:lang w:val="lv-LV"/>
        </w:rPr>
      </w:pPr>
      <w:r w:rsidRPr="00A202A8">
        <w:rPr>
          <w:rFonts w:ascii="Times New Roman" w:hAnsi="Times New Roman"/>
          <w:sz w:val="24"/>
          <w:szCs w:val="24"/>
          <w:lang w:val="lv-LV"/>
        </w:rPr>
        <w:t xml:space="preserve">Apliecinu, ka projekta </w:t>
      </w:r>
      <w:smartTag w:uri="schemas-tilde-lv/tildestengine" w:element="veidnes">
        <w:smartTagPr>
          <w:attr w:name="baseform" w:val="pieteikum|s"/>
          <w:attr w:name="id" w:val="-1"/>
          <w:attr w:name="text" w:val="pieteikumā"/>
        </w:smartTagPr>
        <w:r w:rsidRPr="00A202A8">
          <w:rPr>
            <w:rFonts w:ascii="Times New Roman" w:hAnsi="Times New Roman"/>
            <w:sz w:val="24"/>
            <w:szCs w:val="24"/>
            <w:lang w:val="lv-LV"/>
          </w:rPr>
          <w:t>pieteikumā</w:t>
        </w:r>
      </w:smartTag>
      <w:r w:rsidRPr="00A202A8">
        <w:rPr>
          <w:rFonts w:ascii="Times New Roman" w:hAnsi="Times New Roman"/>
          <w:sz w:val="24"/>
          <w:szCs w:val="24"/>
          <w:lang w:val="lv-LV"/>
        </w:rPr>
        <w:t xml:space="preserve"> un pielikumos sniegtā informācija ir precīza un pareiza. Apņemos ievērot visus “Viduslatgales pārnovadu fonda ” noteikumus attiecībā uz piešķirtā finansējuma izlietošanu, </w:t>
      </w:r>
      <w:smartTag w:uri="schemas-tilde-lv/tildestengine" w:element="veidnes">
        <w:smartTagPr>
          <w:attr w:name="baseform" w:val="atskait|e"/>
          <w:attr w:name="id" w:val="-1"/>
          <w:attr w:name="text" w:val="atskaišu"/>
        </w:smartTagPr>
        <w:r w:rsidRPr="00A202A8">
          <w:rPr>
            <w:rFonts w:ascii="Times New Roman" w:hAnsi="Times New Roman"/>
            <w:sz w:val="24"/>
            <w:szCs w:val="24"/>
            <w:lang w:val="lv-LV"/>
          </w:rPr>
          <w:t>atskaišu</w:t>
        </w:r>
      </w:smartTag>
      <w:r w:rsidRPr="00A202A8">
        <w:rPr>
          <w:rFonts w:ascii="Times New Roman" w:hAnsi="Times New Roman"/>
          <w:sz w:val="24"/>
          <w:szCs w:val="24"/>
          <w:lang w:val="lv-LV"/>
        </w:rPr>
        <w:t xml:space="preserve"> iesniegšanu un publicitāti. </w:t>
      </w:r>
    </w:p>
    <w:p w14:paraId="3312BD9D" w14:textId="77777777" w:rsidR="00837DCD" w:rsidRPr="00A202A8" w:rsidRDefault="00837DCD" w:rsidP="00837DCD">
      <w:pPr>
        <w:spacing w:before="240"/>
        <w:ind w:left="142" w:right="-147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1010620" w14:textId="4BB9C2B6" w:rsidR="00837DCD" w:rsidRDefault="00DC44CC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</w:t>
      </w:r>
      <w:r w:rsidR="0074291A">
        <w:rPr>
          <w:rFonts w:ascii="Times New Roman" w:hAnsi="Times New Roman"/>
          <w:sz w:val="24"/>
          <w:szCs w:val="24"/>
          <w:lang w:val="lv-LV"/>
        </w:rPr>
        <w:t>9</w:t>
      </w:r>
      <w:r w:rsidR="00837DCD" w:rsidRPr="00A202A8">
        <w:rPr>
          <w:rFonts w:ascii="Times New Roman" w:hAnsi="Times New Roman"/>
          <w:sz w:val="24"/>
          <w:szCs w:val="24"/>
          <w:lang w:val="lv-LV"/>
        </w:rPr>
        <w:t>. gada _______________</w:t>
      </w:r>
      <w:r w:rsidR="00837DCD">
        <w:rPr>
          <w:rFonts w:ascii="Times New Roman" w:hAnsi="Times New Roman"/>
          <w:sz w:val="24"/>
          <w:szCs w:val="24"/>
          <w:lang w:val="lv-LV"/>
        </w:rPr>
        <w:t xml:space="preserve">                  Organizācijas vai IG vadītājs__________________</w:t>
      </w:r>
    </w:p>
    <w:p w14:paraId="4F54EE83" w14:textId="77777777" w:rsidR="00837DCD" w:rsidRDefault="00837DCD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(paraksts)</w:t>
      </w:r>
    </w:p>
    <w:p w14:paraId="084EFF38" w14:textId="77777777" w:rsidR="00837DCD" w:rsidRDefault="00837DCD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Zīmogs (ja ir)                                                       Projekta vadītājs __________________</w:t>
      </w:r>
    </w:p>
    <w:p w14:paraId="59A1C2D6" w14:textId="77777777" w:rsidR="00837DCD" w:rsidRPr="00A202A8" w:rsidRDefault="00837DCD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(paraksts)</w:t>
      </w:r>
    </w:p>
    <w:p w14:paraId="10289FFC" w14:textId="77777777" w:rsidR="00F60090" w:rsidRDefault="00F60090" w:rsidP="00F60090">
      <w:pPr>
        <w:ind w:left="60"/>
        <w:jc w:val="both"/>
        <w:rPr>
          <w:b/>
          <w:color w:val="808080"/>
          <w:lang w:val="lv-LV"/>
        </w:rPr>
      </w:pPr>
    </w:p>
    <w:p w14:paraId="4E47086D" w14:textId="77777777" w:rsidR="00F60090" w:rsidRDefault="00F60090" w:rsidP="00F60090">
      <w:pPr>
        <w:ind w:left="60"/>
        <w:jc w:val="both"/>
        <w:rPr>
          <w:b/>
          <w:color w:val="808080"/>
          <w:lang w:val="lv-LV"/>
        </w:rPr>
      </w:pPr>
    </w:p>
    <w:p w14:paraId="3D927C29" w14:textId="77777777" w:rsidR="00F60090" w:rsidRDefault="00F60090" w:rsidP="00F60090">
      <w:pPr>
        <w:ind w:left="60"/>
        <w:jc w:val="both"/>
        <w:rPr>
          <w:b/>
          <w:color w:val="808080"/>
          <w:lang w:val="lv-LV"/>
        </w:rPr>
      </w:pPr>
    </w:p>
    <w:p w14:paraId="3FC83092" w14:textId="7EDD16AC" w:rsidR="00F60090" w:rsidRDefault="00F60090" w:rsidP="00F60090">
      <w:pPr>
        <w:ind w:left="60"/>
        <w:jc w:val="both"/>
        <w:rPr>
          <w:b/>
          <w:color w:val="808080"/>
          <w:lang w:val="lv-LV"/>
        </w:rPr>
      </w:pPr>
    </w:p>
    <w:p w14:paraId="0E3DD2B3" w14:textId="77777777" w:rsidR="009045C4" w:rsidRDefault="009045C4" w:rsidP="00F60090">
      <w:pPr>
        <w:ind w:left="60"/>
        <w:jc w:val="both"/>
        <w:rPr>
          <w:b/>
          <w:color w:val="808080"/>
          <w:lang w:val="lv-LV"/>
        </w:rPr>
      </w:pPr>
    </w:p>
    <w:p w14:paraId="7C050D3A" w14:textId="5838D0B6" w:rsidR="009045C4" w:rsidRDefault="00F60090" w:rsidP="009045C4">
      <w:pPr>
        <w:jc w:val="both"/>
        <w:rPr>
          <w:b/>
          <w:color w:val="808080"/>
          <w:lang w:val="lv-LV"/>
        </w:rPr>
      </w:pPr>
      <w:r w:rsidRPr="00681EBD">
        <w:rPr>
          <w:b/>
          <w:color w:val="808080"/>
          <w:lang w:val="lv-LV"/>
        </w:rPr>
        <w:t>________________________________________</w:t>
      </w:r>
      <w:r>
        <w:rPr>
          <w:b/>
          <w:color w:val="808080"/>
          <w:lang w:val="lv-LV"/>
        </w:rPr>
        <w:t>___________________________________________</w:t>
      </w:r>
      <w:r w:rsidR="000237CD">
        <w:rPr>
          <w:b/>
          <w:color w:val="808080"/>
          <w:lang w:val="lv-LV"/>
        </w:rPr>
        <w:t>__</w:t>
      </w:r>
      <w:bookmarkStart w:id="0" w:name="_GoBack"/>
      <w:bookmarkEnd w:id="0"/>
    </w:p>
    <w:p w14:paraId="14B51798" w14:textId="582B50CF" w:rsidR="00F60090" w:rsidRPr="009045C4" w:rsidRDefault="00F60090" w:rsidP="009045C4">
      <w:pPr>
        <w:jc w:val="both"/>
        <w:rPr>
          <w:b/>
          <w:color w:val="808080"/>
          <w:lang w:val="lv-LV"/>
        </w:rPr>
      </w:pPr>
      <w:r w:rsidRPr="009045C4">
        <w:rPr>
          <w:rFonts w:ascii="Times New Roman" w:eastAsia="Times New Roman" w:hAnsi="Times New Roman"/>
          <w:i/>
          <w:color w:val="333333"/>
          <w:lang w:val="lv-LV"/>
        </w:rPr>
        <w:t xml:space="preserve">Papildus informāciju un konsultācijas par projekta </w:t>
      </w:r>
      <w:smartTag w:uri="schemas-tilde-lv/tildestengine" w:element="veidnes">
        <w:smartTagPr>
          <w:attr w:name="baseform" w:val="atskait|e"/>
          <w:attr w:name="id" w:val="-1"/>
          <w:attr w:name="text" w:val="atskaišu"/>
        </w:smartTagPr>
        <w:r w:rsidRPr="009045C4">
          <w:rPr>
            <w:rFonts w:ascii="Times New Roman" w:eastAsia="Times New Roman" w:hAnsi="Times New Roman"/>
            <w:i/>
            <w:color w:val="333333"/>
            <w:lang w:val="lv-LV"/>
          </w:rPr>
          <w:t>atskaišu</w:t>
        </w:r>
      </w:smartTag>
      <w:r w:rsidRPr="009045C4">
        <w:rPr>
          <w:rFonts w:ascii="Times New Roman" w:eastAsia="Times New Roman" w:hAnsi="Times New Roman"/>
          <w:i/>
          <w:color w:val="333333"/>
          <w:lang w:val="lv-LV"/>
        </w:rPr>
        <w:t xml:space="preserve"> sagatavošanu Jums sniegs:</w:t>
      </w:r>
    </w:p>
    <w:p w14:paraId="72F9BB80" w14:textId="77777777" w:rsidR="00F60090" w:rsidRPr="009045C4" w:rsidRDefault="00F60090" w:rsidP="00F60090">
      <w:pPr>
        <w:spacing w:after="0" w:line="240" w:lineRule="auto"/>
        <w:rPr>
          <w:rFonts w:ascii="Times New Roman" w:eastAsia="Times New Roman" w:hAnsi="Times New Roman"/>
          <w:i/>
          <w:color w:val="333333"/>
          <w:lang w:val="lv-LV"/>
        </w:rPr>
      </w:pPr>
      <w:r w:rsidRPr="009045C4">
        <w:rPr>
          <w:rFonts w:ascii="Times New Roman" w:eastAsia="Times New Roman" w:hAnsi="Times New Roman"/>
          <w:i/>
          <w:color w:val="333333"/>
          <w:lang w:val="lv-LV"/>
        </w:rPr>
        <w:t xml:space="preserve">Valija Vaivode </w:t>
      </w:r>
    </w:p>
    <w:p w14:paraId="719B0606" w14:textId="77777777" w:rsidR="00F60090" w:rsidRPr="009045C4" w:rsidRDefault="00F60090" w:rsidP="00F60090">
      <w:pPr>
        <w:spacing w:after="0" w:line="240" w:lineRule="auto"/>
        <w:rPr>
          <w:rFonts w:ascii="Times New Roman" w:eastAsia="Times New Roman" w:hAnsi="Times New Roman"/>
          <w:i/>
          <w:color w:val="333333"/>
          <w:lang w:val="lv-LV"/>
        </w:rPr>
      </w:pPr>
      <w:r w:rsidRPr="009045C4">
        <w:rPr>
          <w:rFonts w:ascii="Times New Roman" w:eastAsia="Times New Roman" w:hAnsi="Times New Roman"/>
          <w:i/>
          <w:color w:val="333333"/>
          <w:lang w:val="lv-LV"/>
        </w:rPr>
        <w:t xml:space="preserve">e-pasts: </w:t>
      </w:r>
      <w:hyperlink r:id="rId9" w:history="1">
        <w:r w:rsidRPr="009045C4">
          <w:rPr>
            <w:rFonts w:ascii="Times New Roman" w:eastAsia="Times New Roman" w:hAnsi="Times New Roman"/>
            <w:i/>
            <w:color w:val="0000FF"/>
            <w:u w:val="single"/>
            <w:lang w:val="lv-LV"/>
          </w:rPr>
          <w:t>vlpf@inbox.lv</w:t>
        </w:r>
      </w:hyperlink>
    </w:p>
    <w:p w14:paraId="6342FD01" w14:textId="77777777" w:rsidR="00F60090" w:rsidRPr="009045C4" w:rsidRDefault="00F60090" w:rsidP="00F60090">
      <w:pPr>
        <w:spacing w:after="0" w:line="240" w:lineRule="auto"/>
        <w:rPr>
          <w:rFonts w:ascii="Times New Roman" w:eastAsia="Times New Roman" w:hAnsi="Times New Roman"/>
          <w:i/>
          <w:color w:val="333333"/>
          <w:lang w:val="lv-LV"/>
        </w:rPr>
      </w:pPr>
      <w:r w:rsidRPr="009045C4">
        <w:rPr>
          <w:rFonts w:ascii="Times New Roman" w:eastAsia="Times New Roman" w:hAnsi="Times New Roman"/>
          <w:i/>
          <w:color w:val="333333"/>
          <w:lang w:val="lv-LV"/>
        </w:rPr>
        <w:t>tālrunis:</w:t>
      </w:r>
      <w:r w:rsidRPr="009045C4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Pr="009045C4">
        <w:rPr>
          <w:rFonts w:ascii="Times New Roman" w:eastAsia="Times New Roman" w:hAnsi="Times New Roman"/>
          <w:i/>
          <w:color w:val="333333"/>
          <w:lang w:val="lv-LV"/>
        </w:rPr>
        <w:t>22026684</w:t>
      </w:r>
    </w:p>
    <w:p w14:paraId="30D9880F" w14:textId="2845D6C8" w:rsidR="00C264F2" w:rsidRPr="00F60090" w:rsidRDefault="00C264F2" w:rsidP="00F60090">
      <w:pPr>
        <w:spacing w:after="0" w:line="240" w:lineRule="auto"/>
        <w:rPr>
          <w:i/>
          <w:color w:val="333333"/>
          <w:lang w:val="lv-LV"/>
        </w:rPr>
      </w:pPr>
    </w:p>
    <w:sectPr w:rsidR="00C264F2" w:rsidRPr="00F60090" w:rsidSect="00837DCD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3F2B9" w14:textId="77777777" w:rsidR="00D705E6" w:rsidRDefault="00D705E6" w:rsidP="000F5076">
      <w:pPr>
        <w:spacing w:after="0" w:line="240" w:lineRule="auto"/>
      </w:pPr>
      <w:r>
        <w:separator/>
      </w:r>
    </w:p>
  </w:endnote>
  <w:endnote w:type="continuationSeparator" w:id="0">
    <w:p w14:paraId="5CA5A281" w14:textId="77777777" w:rsidR="00D705E6" w:rsidRDefault="00D705E6" w:rsidP="000F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5B808" w14:textId="77777777" w:rsidR="00D705E6" w:rsidRDefault="00D705E6" w:rsidP="000F5076">
      <w:pPr>
        <w:spacing w:after="0" w:line="240" w:lineRule="auto"/>
      </w:pPr>
      <w:r>
        <w:separator/>
      </w:r>
    </w:p>
  </w:footnote>
  <w:footnote w:type="continuationSeparator" w:id="0">
    <w:p w14:paraId="10182D53" w14:textId="77777777" w:rsidR="00D705E6" w:rsidRDefault="00D705E6" w:rsidP="000F5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18D1"/>
    <w:multiLevelType w:val="hybridMultilevel"/>
    <w:tmpl w:val="5E74ECE2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BE3906"/>
    <w:multiLevelType w:val="hybridMultilevel"/>
    <w:tmpl w:val="54FCBE66"/>
    <w:lvl w:ilvl="0" w:tplc="D66A52F2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2D53F7"/>
    <w:multiLevelType w:val="hybridMultilevel"/>
    <w:tmpl w:val="54FCBE66"/>
    <w:lvl w:ilvl="0" w:tplc="D66A52F2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CD"/>
    <w:rsid w:val="000237CD"/>
    <w:rsid w:val="00041A4C"/>
    <w:rsid w:val="00046B49"/>
    <w:rsid w:val="000669A4"/>
    <w:rsid w:val="000A454E"/>
    <w:rsid w:val="000F5076"/>
    <w:rsid w:val="001134FA"/>
    <w:rsid w:val="0025273E"/>
    <w:rsid w:val="002A43D6"/>
    <w:rsid w:val="004A2B07"/>
    <w:rsid w:val="0055627C"/>
    <w:rsid w:val="005701E0"/>
    <w:rsid w:val="005A0CFB"/>
    <w:rsid w:val="005E2B46"/>
    <w:rsid w:val="00734EBD"/>
    <w:rsid w:val="0074291A"/>
    <w:rsid w:val="00837DCD"/>
    <w:rsid w:val="009045C4"/>
    <w:rsid w:val="009529AD"/>
    <w:rsid w:val="009F38B4"/>
    <w:rsid w:val="00AC2106"/>
    <w:rsid w:val="00AC5D8E"/>
    <w:rsid w:val="00B1718D"/>
    <w:rsid w:val="00C264F2"/>
    <w:rsid w:val="00D27F51"/>
    <w:rsid w:val="00D705E6"/>
    <w:rsid w:val="00D9469E"/>
    <w:rsid w:val="00DC44CC"/>
    <w:rsid w:val="00F60090"/>
    <w:rsid w:val="00F705DF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563204AC"/>
  <w15:docId w15:val="{253898FF-DD05-4177-BA31-65A49803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DCD"/>
    <w:rPr>
      <w:rFonts w:ascii="Calibri" w:eastAsia="Calibri" w:hAnsi="Calibri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D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DC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D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DCD"/>
    <w:rPr>
      <w:rFonts w:asciiTheme="majorHAnsi" w:eastAsiaTheme="majorEastAsia" w:hAnsiTheme="majorHAnsi" w:cstheme="majorBidi"/>
      <w:b/>
      <w:bCs/>
      <w:kern w:val="32"/>
      <w:sz w:val="32"/>
      <w:szCs w:val="32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837DCD"/>
    <w:rPr>
      <w:rFonts w:eastAsiaTheme="minorEastAsia"/>
      <w:b/>
      <w:bCs/>
      <w:sz w:val="28"/>
      <w:szCs w:val="28"/>
      <w:lang w:val="tr-TR"/>
    </w:rPr>
  </w:style>
  <w:style w:type="paragraph" w:styleId="NormalWeb">
    <w:name w:val="Normal (Web)"/>
    <w:basedOn w:val="Normal"/>
    <w:rsid w:val="00837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DCD"/>
    <w:rPr>
      <w:rFonts w:asciiTheme="majorHAnsi" w:eastAsiaTheme="majorEastAsia" w:hAnsiTheme="majorHAnsi" w:cstheme="majorBidi"/>
      <w:color w:val="243F60" w:themeColor="accent1" w:themeShade="7F"/>
      <w:lang w:val="tr-TR"/>
    </w:rPr>
  </w:style>
  <w:style w:type="paragraph" w:styleId="ListParagraph">
    <w:name w:val="List Paragraph"/>
    <w:basedOn w:val="Normal"/>
    <w:uiPriority w:val="34"/>
    <w:qFormat/>
    <w:rsid w:val="00837DCD"/>
    <w:pPr>
      <w:ind w:left="720"/>
      <w:contextualSpacing/>
    </w:pPr>
  </w:style>
  <w:style w:type="character" w:styleId="Hyperlink">
    <w:name w:val="Hyperlink"/>
    <w:rsid w:val="00F60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lpf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BFA0-D090-4C79-9EA8-2125FDC8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49</Words>
  <Characters>105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jsNR1</dc:creator>
  <cp:lastModifiedBy>Kaspars</cp:lastModifiedBy>
  <cp:revision>5</cp:revision>
  <dcterms:created xsi:type="dcterms:W3CDTF">2019-04-04T08:06:00Z</dcterms:created>
  <dcterms:modified xsi:type="dcterms:W3CDTF">2019-04-04T11:15:00Z</dcterms:modified>
</cp:coreProperties>
</file>